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34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425040" w:rsidRPr="00425040" w:rsidTr="00074AC2">
        <w:trPr>
          <w:cantSplit/>
          <w:trHeight w:val="1975"/>
        </w:trPr>
        <w:tc>
          <w:tcPr>
            <w:tcW w:w="4195" w:type="dxa"/>
          </w:tcPr>
          <w:p w:rsidR="00425040" w:rsidRPr="004C4A94" w:rsidRDefault="00425040" w:rsidP="00425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ar-SA"/>
              </w:rPr>
            </w:pPr>
          </w:p>
          <w:p w:rsidR="00425040" w:rsidRPr="00425040" w:rsidRDefault="00425040" w:rsidP="00425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 w:rsidRPr="00425040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ar-SA"/>
              </w:rPr>
              <w:t>ЧĂВАШ РЕСПУБЛИКИН</w:t>
            </w:r>
          </w:p>
          <w:p w:rsidR="00425040" w:rsidRPr="00425040" w:rsidRDefault="00425040" w:rsidP="00425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ar-SA"/>
              </w:rPr>
            </w:pPr>
            <w:r w:rsidRPr="00425040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ar-SA"/>
              </w:rPr>
              <w:t>КАНАШ РАЙОНĚН</w:t>
            </w:r>
          </w:p>
          <w:p w:rsidR="00425040" w:rsidRPr="00425040" w:rsidRDefault="00425040" w:rsidP="00425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80"/>
                <w:szCs w:val="20"/>
                <w:lang w:eastAsia="ar-SA"/>
              </w:rPr>
            </w:pPr>
            <w:r w:rsidRPr="00425040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ar-SA"/>
              </w:rPr>
              <w:t>АДМИНИСТРАЦИЙĚ</w:t>
            </w:r>
          </w:p>
          <w:p w:rsidR="00425040" w:rsidRPr="00425040" w:rsidRDefault="00425040" w:rsidP="00425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425040" w:rsidRPr="00425040" w:rsidRDefault="00425040" w:rsidP="0042504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80"/>
                <w:sz w:val="24"/>
                <w:szCs w:val="24"/>
                <w:lang w:eastAsia="ru-RU"/>
              </w:rPr>
            </w:pPr>
            <w:r w:rsidRPr="00425040">
              <w:rPr>
                <w:rFonts w:ascii="Times New Roman" w:eastAsia="Times New Roman" w:hAnsi="Times New Roman" w:cs="Times New Roman"/>
                <w:b/>
                <w:bCs/>
                <w:noProof/>
                <w:color w:val="000080"/>
                <w:sz w:val="24"/>
                <w:szCs w:val="24"/>
                <w:lang w:eastAsia="ru-RU"/>
              </w:rPr>
              <w:t>ЙЫШĂНУ</w:t>
            </w:r>
          </w:p>
          <w:p w:rsidR="00425040" w:rsidRPr="00425040" w:rsidRDefault="00425040" w:rsidP="00425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425040" w:rsidRPr="00425040" w:rsidRDefault="0027136B" w:rsidP="0042504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.02.</w:t>
            </w:r>
            <w:r w:rsidR="00425040" w:rsidRPr="004250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9E27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425040" w:rsidRPr="004250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750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1</w:t>
            </w:r>
            <w:r w:rsidR="00425040" w:rsidRPr="004250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 </w:t>
            </w:r>
          </w:p>
          <w:p w:rsidR="00425040" w:rsidRPr="00425040" w:rsidRDefault="00425040" w:rsidP="00425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ar-SA"/>
              </w:rPr>
            </w:pPr>
          </w:p>
          <w:p w:rsidR="00425040" w:rsidRPr="00425040" w:rsidRDefault="00425040" w:rsidP="00425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ar-SA"/>
              </w:rPr>
            </w:pPr>
            <w:r w:rsidRPr="00425040">
              <w:rPr>
                <w:rFonts w:ascii="Times New Roman" w:eastAsia="Times New Roman" w:hAnsi="Times New Roman" w:cs="Times New Roman"/>
                <w:noProof/>
                <w:lang w:eastAsia="ar-SA"/>
              </w:rPr>
              <w:t>Канаш хули</w:t>
            </w:r>
          </w:p>
        </w:tc>
        <w:tc>
          <w:tcPr>
            <w:tcW w:w="1173" w:type="dxa"/>
          </w:tcPr>
          <w:p w:rsidR="00425040" w:rsidRPr="00425040" w:rsidRDefault="00425040" w:rsidP="0042504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4202" w:type="dxa"/>
          </w:tcPr>
          <w:p w:rsidR="00425040" w:rsidRPr="00425040" w:rsidRDefault="00425040" w:rsidP="0042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425040" w:rsidRPr="00425040" w:rsidRDefault="00425040" w:rsidP="0042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  <w:r w:rsidRPr="00425040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АДМИНИСТРАЦИЯ</w:t>
            </w:r>
          </w:p>
          <w:p w:rsidR="00425040" w:rsidRPr="00425040" w:rsidRDefault="00425040" w:rsidP="0042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</w:pPr>
            <w:r w:rsidRPr="00425040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КАНАШСКОГО РАЙОНА</w:t>
            </w:r>
          </w:p>
          <w:p w:rsidR="00425040" w:rsidRPr="00425040" w:rsidRDefault="00425040" w:rsidP="00425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5040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ar-SA"/>
              </w:rPr>
              <w:t>ЧУВАШСКОЙ РЕСПУБЛИКИ</w:t>
            </w:r>
          </w:p>
          <w:p w:rsidR="00425040" w:rsidRPr="00425040" w:rsidRDefault="00425040" w:rsidP="00425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425040" w:rsidRPr="00425040" w:rsidRDefault="00425040" w:rsidP="00425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80"/>
                <w:sz w:val="24"/>
                <w:szCs w:val="24"/>
                <w:lang w:eastAsia="ru-RU"/>
              </w:rPr>
            </w:pPr>
            <w:r w:rsidRPr="00425040">
              <w:rPr>
                <w:rFonts w:ascii="Times New Roman" w:eastAsia="Times New Roman" w:hAnsi="Times New Roman" w:cs="Times New Roman"/>
                <w:b/>
                <w:bCs/>
                <w:noProof/>
                <w:color w:val="000080"/>
                <w:sz w:val="24"/>
                <w:szCs w:val="24"/>
                <w:lang w:eastAsia="ru-RU"/>
              </w:rPr>
              <w:t>ПОСТАНОВЛЕНИЕ</w:t>
            </w:r>
          </w:p>
          <w:p w:rsidR="00425040" w:rsidRPr="00425040" w:rsidRDefault="00425040" w:rsidP="00425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425040" w:rsidRPr="00425040" w:rsidRDefault="0027136B" w:rsidP="0042504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.02.</w:t>
            </w:r>
            <w:r w:rsidR="00425040" w:rsidRPr="004250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9E27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425040" w:rsidRPr="004250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1</w:t>
            </w:r>
            <w:r w:rsidR="00425040" w:rsidRPr="004250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425040" w:rsidRPr="00425040" w:rsidRDefault="00425040" w:rsidP="00425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ar-SA"/>
              </w:rPr>
            </w:pPr>
          </w:p>
          <w:p w:rsidR="00425040" w:rsidRPr="00425040" w:rsidRDefault="00425040" w:rsidP="00425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ar-SA"/>
              </w:rPr>
            </w:pPr>
            <w:r w:rsidRPr="00425040">
              <w:rPr>
                <w:rFonts w:ascii="Times New Roman" w:eastAsia="Times New Roman" w:hAnsi="Times New Roman" w:cs="Times New Roman"/>
                <w:noProof/>
                <w:lang w:eastAsia="ar-SA"/>
              </w:rPr>
              <w:t>город Канаш</w:t>
            </w:r>
          </w:p>
        </w:tc>
      </w:tr>
    </w:tbl>
    <w:p w:rsidR="00425040" w:rsidRPr="009E27BA" w:rsidRDefault="00425040" w:rsidP="009E27BA">
      <w:pPr>
        <w:tabs>
          <w:tab w:val="left" w:pos="4140"/>
          <w:tab w:val="left" w:pos="4320"/>
          <w:tab w:val="left" w:pos="46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27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3CD6629D" wp14:editId="0791F8EE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772795" cy="798195"/>
            <wp:effectExtent l="0" t="0" r="825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040" w:rsidRPr="00425040" w:rsidRDefault="00425040" w:rsidP="00425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5040" w:rsidRPr="00425040" w:rsidRDefault="00425040" w:rsidP="004250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4B18" w:rsidRPr="001D57C5" w:rsidRDefault="00425040" w:rsidP="001E0DD5">
      <w:pPr>
        <w:pStyle w:val="a3"/>
        <w:ind w:right="3685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D57C5">
        <w:rPr>
          <w:rFonts w:ascii="Times New Roman" w:hAnsi="Times New Roman" w:cs="Times New Roman"/>
          <w:b/>
          <w:sz w:val="24"/>
          <w:szCs w:val="24"/>
          <w:lang w:eastAsia="ar-SA"/>
        </w:rPr>
        <w:t>О</w:t>
      </w:r>
      <w:r w:rsidR="00EE4B18" w:rsidRPr="001D57C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б утверждении положения о работе комиссии по обследованию жилых помещений муниципального специализированного жилищного фонда, предоставленных по договорам найма жилого помещения для детей-сирот и детей оставшихся без попечения родителей, лиц из числа детей-сирот и детей, оставшихся без попечения родителей на </w:t>
      </w:r>
      <w:bookmarkStart w:id="0" w:name="_GoBack"/>
      <w:bookmarkEnd w:id="0"/>
      <w:r w:rsidR="00EE4B18" w:rsidRPr="001D57C5">
        <w:rPr>
          <w:rFonts w:ascii="Times New Roman" w:hAnsi="Times New Roman" w:cs="Times New Roman"/>
          <w:b/>
          <w:sz w:val="24"/>
          <w:szCs w:val="24"/>
          <w:lang w:eastAsia="ar-SA"/>
        </w:rPr>
        <w:t>территории Канашского района Чувашской Республики</w:t>
      </w:r>
    </w:p>
    <w:p w:rsidR="00425040" w:rsidRDefault="00425040" w:rsidP="001E0DD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E27BA" w:rsidRPr="001E0DD5" w:rsidRDefault="009E27BA" w:rsidP="001E0DD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5040" w:rsidRPr="001E0DD5" w:rsidRDefault="00425040" w:rsidP="001E0DD5">
      <w:pPr>
        <w:pStyle w:val="a3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</w:r>
      <w:r w:rsidR="00EE4B18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В соответствии с </w:t>
      </w:r>
      <w:r w:rsidR="009C409F" w:rsidRPr="009C409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Жилищным кодексом Российской Федерации, Федеральным законом от 21.12.1996 </w:t>
      </w:r>
      <w:r w:rsidR="00EC4A4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№</w:t>
      </w:r>
      <w:r w:rsidR="009C409F" w:rsidRPr="009C409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159-ФЗ </w:t>
      </w:r>
      <w:r w:rsidR="009E27B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«</w:t>
      </w:r>
      <w:r w:rsidR="009C409F" w:rsidRPr="009C409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 дополнительных гарантиях по социальной поддержке детей-сирот и детей, оставшихся без попечения родителей</w:t>
      </w:r>
      <w:r w:rsidR="009E27B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»</w:t>
      </w:r>
      <w:r w:rsidR="009C409F" w:rsidRPr="009C409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  <w:r w:rsidR="00EE4B18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Федеральным законом от 06.10.2003 </w:t>
      </w:r>
      <w:r w:rsidR="00EC4A4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№</w:t>
      </w:r>
      <w:r w:rsidR="00EE4B18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131-ФЗ </w:t>
      </w:r>
      <w:r w:rsidR="009E27B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«</w:t>
      </w:r>
      <w:r w:rsidR="00EE4B18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б общих принципах организации местного самоуправления в Российской Федерации</w:t>
      </w:r>
      <w:r w:rsidR="009E27B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»,</w:t>
      </w:r>
      <w:r w:rsidR="00EE4B18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9E27BA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Ад</w:t>
      </w:r>
      <w:r w:rsidRPr="001E0DD5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министрация Канашского района Чувашской Республики  п о с т а н о в л я е т:</w:t>
      </w:r>
    </w:p>
    <w:p w:rsidR="00425040" w:rsidRPr="001E0DD5" w:rsidRDefault="00425040" w:rsidP="001E0DD5">
      <w:pPr>
        <w:pStyle w:val="a3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425040" w:rsidRDefault="0009723A" w:rsidP="0009723A">
      <w:pPr>
        <w:pStyle w:val="a3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1. </w:t>
      </w:r>
      <w:r w:rsidR="00EE4B18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Утвердить </w:t>
      </w:r>
      <w:r w:rsidR="009E27B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прилагаемое </w:t>
      </w:r>
      <w:r w:rsidR="00EE4B18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положение о работе комиссии по обследованию жилых помещений муниципального специализированного жилищного фонда, предоставленных по договора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 на территории </w:t>
      </w:r>
      <w:r w:rsidR="000E17D9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анашского</w:t>
      </w:r>
      <w:r w:rsidR="00EE4B18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района Чувашской Республики</w:t>
      </w:r>
      <w:r w:rsidR="00425040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425040" w:rsidRPr="001E0DD5" w:rsidRDefault="00C874C9" w:rsidP="00C874C9">
      <w:pPr>
        <w:pStyle w:val="a3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2. </w:t>
      </w:r>
      <w:r w:rsidR="00425040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Контроль за исполнением настоящего распоряжения возложить на заместителя главы администрации – начальника отдела по </w:t>
      </w:r>
      <w:r w:rsidR="004D0DE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развитию общественной инфраструктуры</w:t>
      </w:r>
      <w:r w:rsidR="00425040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администрации Канашского района </w:t>
      </w:r>
      <w:r w:rsidR="004D0DE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Филипповой Е.В.</w:t>
      </w:r>
    </w:p>
    <w:p w:rsidR="00425040" w:rsidRPr="001E0DD5" w:rsidRDefault="00C07FA7" w:rsidP="00C874C9">
      <w:pPr>
        <w:pStyle w:val="a3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</w:t>
      </w:r>
      <w:r w:rsidR="00C874C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. </w:t>
      </w:r>
      <w:r w:rsidR="00425040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Настоящее постановление вступает в силу </w:t>
      </w:r>
      <w:r w:rsidR="004D0DE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осле</w:t>
      </w:r>
      <w:r w:rsidR="00425040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его подписания.</w:t>
      </w:r>
    </w:p>
    <w:p w:rsidR="00425040" w:rsidRPr="001E0DD5" w:rsidRDefault="00425040" w:rsidP="001E0DD5">
      <w:pPr>
        <w:pStyle w:val="a3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425040" w:rsidRPr="001E0DD5" w:rsidRDefault="00425040" w:rsidP="001E0DD5">
      <w:pPr>
        <w:pStyle w:val="a3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425040" w:rsidRPr="001E0DD5" w:rsidRDefault="00425040" w:rsidP="001E0DD5">
      <w:pPr>
        <w:pStyle w:val="a3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425040" w:rsidRPr="001E0DD5" w:rsidRDefault="00425040" w:rsidP="001E0DD5">
      <w:pPr>
        <w:pStyle w:val="a3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425040" w:rsidRPr="001E0DD5" w:rsidRDefault="00425040" w:rsidP="001E0DD5">
      <w:pPr>
        <w:pStyle w:val="a3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Глава администрации района                                                                </w:t>
      </w:r>
      <w:r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</w:r>
      <w:r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  <w:t>В.Н. Степанов</w:t>
      </w:r>
    </w:p>
    <w:p w:rsidR="00425040" w:rsidRDefault="00425040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7BA" w:rsidRDefault="009E27BA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7BA" w:rsidRDefault="009E27BA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7BA" w:rsidRDefault="009E27BA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27BA" w:rsidRPr="001E0DD5" w:rsidRDefault="009E27BA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5040" w:rsidRPr="001E0DD5" w:rsidRDefault="00425040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0F3" w:rsidRPr="001E0DD5" w:rsidRDefault="00D360F3" w:rsidP="00C874C9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360F3" w:rsidRPr="001E0DD5" w:rsidRDefault="00321202" w:rsidP="00C874C9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60F3" w:rsidRPr="001E0DD5">
        <w:rPr>
          <w:rFonts w:ascii="Times New Roman" w:hAnsi="Times New Roman" w:cs="Times New Roman"/>
          <w:sz w:val="24"/>
          <w:szCs w:val="24"/>
        </w:rPr>
        <w:t>остановлением</w:t>
      </w:r>
      <w:r w:rsidR="00C874C9">
        <w:rPr>
          <w:rFonts w:ascii="Times New Roman" w:hAnsi="Times New Roman" w:cs="Times New Roman"/>
          <w:sz w:val="24"/>
          <w:szCs w:val="24"/>
        </w:rPr>
        <w:t xml:space="preserve"> </w:t>
      </w:r>
      <w:r w:rsidR="00D360F3" w:rsidRPr="001E0DD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360F3" w:rsidRPr="001E0DD5" w:rsidRDefault="000E17D9" w:rsidP="00C874C9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Канашского</w:t>
      </w:r>
      <w:r w:rsidR="00D360F3" w:rsidRPr="001E0DD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360F3" w:rsidRPr="001E0DD5" w:rsidRDefault="00D360F3" w:rsidP="00C874C9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 xml:space="preserve">от </w:t>
      </w:r>
      <w:r w:rsidR="00875083">
        <w:rPr>
          <w:rFonts w:ascii="Times New Roman" w:hAnsi="Times New Roman" w:cs="Times New Roman"/>
          <w:sz w:val="24"/>
          <w:szCs w:val="24"/>
        </w:rPr>
        <w:t>12.02.</w:t>
      </w:r>
      <w:r w:rsidRPr="009C409F">
        <w:rPr>
          <w:rFonts w:ascii="Times New Roman" w:hAnsi="Times New Roman" w:cs="Times New Roman"/>
          <w:sz w:val="24"/>
          <w:szCs w:val="24"/>
        </w:rPr>
        <w:t>20</w:t>
      </w:r>
      <w:r w:rsidR="000E17D9" w:rsidRPr="009C409F">
        <w:rPr>
          <w:rFonts w:ascii="Times New Roman" w:hAnsi="Times New Roman" w:cs="Times New Roman"/>
          <w:sz w:val="24"/>
          <w:szCs w:val="24"/>
        </w:rPr>
        <w:t>20</w:t>
      </w:r>
      <w:r w:rsidRPr="009C409F">
        <w:rPr>
          <w:rFonts w:ascii="Times New Roman" w:hAnsi="Times New Roman" w:cs="Times New Roman"/>
          <w:sz w:val="24"/>
          <w:szCs w:val="24"/>
        </w:rPr>
        <w:t xml:space="preserve"> </w:t>
      </w:r>
      <w:r w:rsidR="00875083">
        <w:rPr>
          <w:rFonts w:ascii="Times New Roman" w:hAnsi="Times New Roman" w:cs="Times New Roman"/>
          <w:sz w:val="24"/>
          <w:szCs w:val="24"/>
        </w:rPr>
        <w:t>№</w:t>
      </w:r>
      <w:r w:rsidRPr="009C409F">
        <w:rPr>
          <w:rFonts w:ascii="Times New Roman" w:hAnsi="Times New Roman" w:cs="Times New Roman"/>
          <w:sz w:val="24"/>
          <w:szCs w:val="24"/>
        </w:rPr>
        <w:t xml:space="preserve"> </w:t>
      </w:r>
      <w:r w:rsidR="00875083">
        <w:rPr>
          <w:rFonts w:ascii="Times New Roman" w:hAnsi="Times New Roman" w:cs="Times New Roman"/>
          <w:sz w:val="24"/>
          <w:szCs w:val="24"/>
        </w:rPr>
        <w:t>61</w:t>
      </w: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74C9" w:rsidRPr="00B177B5" w:rsidRDefault="00C874C9" w:rsidP="00C874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3"/>
      <w:bookmarkEnd w:id="1"/>
      <w:r w:rsidRPr="00B177B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874C9" w:rsidRDefault="00C874C9" w:rsidP="00C874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77B5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B177B5">
        <w:rPr>
          <w:rFonts w:ascii="Times New Roman" w:hAnsi="Times New Roman" w:cs="Times New Roman"/>
          <w:b/>
          <w:sz w:val="24"/>
          <w:szCs w:val="24"/>
        </w:rPr>
        <w:t xml:space="preserve"> работе комиссии по обследованию жилых помещений муниципального специализированного жилищного фонда, предоставленных по договорам найма жилого помещения для детей-сирот и детей оставшихся без попечения родителей, лиц из числа детей-сирот и детей, оставшихся без попечения родителей на территории Канашского района Чувашской Республики</w:t>
      </w:r>
    </w:p>
    <w:p w:rsidR="00C874C9" w:rsidRPr="001E0DD5" w:rsidRDefault="00C874C9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0F3" w:rsidRPr="001E0DD5" w:rsidRDefault="00D360F3" w:rsidP="00C874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 xml:space="preserve">1.1. Комиссия по обследованию жилых помещений муниципального специализированного жилищного фонда (далее жилые помещения), предоставленных по договора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на территории </w:t>
      </w:r>
      <w:r w:rsidR="000E17D9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анашского</w:t>
      </w:r>
      <w:r w:rsidRPr="001E0DD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комиссия) образована с целью осуществления контроля за надлежащим использованием жилых помещений и обеспечение надлежащего санитарного и технического состояния жилых помещений нанимателями по договора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 xml:space="preserve">1.2. Комиссия образуется в составе председателя, заместителя председателя, секретаря и членов комиссии. Персональный состав и изменения в составе комиссии утверждаются </w:t>
      </w:r>
      <w:r w:rsidR="009E27BA">
        <w:rPr>
          <w:rFonts w:ascii="Times New Roman" w:hAnsi="Times New Roman" w:cs="Times New Roman"/>
          <w:sz w:val="24"/>
          <w:szCs w:val="24"/>
        </w:rPr>
        <w:t>распоряжением</w:t>
      </w:r>
      <w:r w:rsidR="004F7B36">
        <w:rPr>
          <w:rFonts w:ascii="Times New Roman" w:hAnsi="Times New Roman" w:cs="Times New Roman"/>
          <w:sz w:val="24"/>
          <w:szCs w:val="24"/>
        </w:rPr>
        <w:t xml:space="preserve"> </w:t>
      </w:r>
      <w:r w:rsidRPr="001E0DD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17D9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анашского</w:t>
      </w:r>
      <w:r w:rsidRPr="001E0DD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 xml:space="preserve">1.3. Комиссия в своей деятельности руководствуется федеральными законами, законами Чувашской Республики, муниципальными правовыми актами </w:t>
      </w:r>
      <w:r w:rsidR="000E17D9" w:rsidRPr="001E0DD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анашского</w:t>
      </w:r>
      <w:r w:rsidRPr="001E0DD5">
        <w:rPr>
          <w:rFonts w:ascii="Times New Roman" w:hAnsi="Times New Roman" w:cs="Times New Roman"/>
          <w:sz w:val="24"/>
          <w:szCs w:val="24"/>
        </w:rPr>
        <w:t xml:space="preserve"> района по вопросам, относящимся к компетенции комиссии, а также настоящим Положением.</w:t>
      </w: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0F3" w:rsidRPr="001E0DD5" w:rsidRDefault="00D360F3" w:rsidP="00C874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2. Задачи комиссии</w:t>
      </w: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2.1. Контроль за использованием жилых помещений осуществляется в целях обеспечения надлежащего состояния и предотвращения нецелевого использования жилых домов и квартир, предоставленных по договора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2.2. Члены комиссии при обследовании жилых помещений выполняют следующие задачи: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2.2.1. Проводят работу по разъяснению условий и порядка использования жилых помещений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2.2.2. Выявляют случаи использования жилых помещений не в соответствии с их целевым назначением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 xml:space="preserve">2.2.3. Выявляют и предупреждают правонарушения, предусмотренные </w:t>
      </w:r>
      <w:r w:rsidR="00AB3A1D">
        <w:rPr>
          <w:rFonts w:ascii="Times New Roman" w:hAnsi="Times New Roman" w:cs="Times New Roman"/>
          <w:sz w:val="24"/>
          <w:szCs w:val="24"/>
        </w:rPr>
        <w:t>действующим</w:t>
      </w:r>
      <w:r w:rsidRPr="001E0DD5">
        <w:rPr>
          <w:rFonts w:ascii="Times New Roman" w:hAnsi="Times New Roman" w:cs="Times New Roman"/>
          <w:sz w:val="24"/>
          <w:szCs w:val="24"/>
        </w:rPr>
        <w:t xml:space="preserve"> законодательством, договорами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а так же другими нормативно-правовыми актами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2.2.4. Составляют акт обследования жилого помещения</w:t>
      </w:r>
      <w:r w:rsidR="00AB3A1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Положению</w:t>
      </w:r>
      <w:r w:rsidRPr="001E0DD5">
        <w:rPr>
          <w:rFonts w:ascii="Times New Roman" w:hAnsi="Times New Roman" w:cs="Times New Roman"/>
          <w:sz w:val="24"/>
          <w:szCs w:val="24"/>
        </w:rPr>
        <w:t>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lastRenderedPageBreak/>
        <w:t>2.2.5. Выполняют фотографирование обследуемого помещения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2.3. Комиссия осуществляет обследование жилых помещений в следующих формах и периодичностью:</w:t>
      </w: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- плановая выездная проверка муниципальных жилых помещений - 1 раз в год;</w:t>
      </w:r>
    </w:p>
    <w:p w:rsidR="00D360F3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 xml:space="preserve">- внеплановая выездная проверка муниципальных жилых помещений, в случаях, предусмотренных </w:t>
      </w:r>
      <w:hyperlink w:anchor="P71" w:history="1">
        <w:r w:rsidRPr="001E0DD5">
          <w:rPr>
            <w:rFonts w:ascii="Times New Roman" w:hAnsi="Times New Roman" w:cs="Times New Roman"/>
            <w:color w:val="0000FF"/>
            <w:sz w:val="24"/>
            <w:szCs w:val="24"/>
          </w:rPr>
          <w:t>пунктом 3.6</w:t>
        </w:r>
      </w:hyperlink>
      <w:r w:rsidRPr="001E0DD5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570E45" w:rsidRPr="001E0DD5" w:rsidRDefault="00570E45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 Наниматель</w:t>
      </w:r>
      <w:r w:rsidRPr="00570E45">
        <w:t xml:space="preserve"> </w:t>
      </w:r>
      <w:r w:rsidRPr="00570E45">
        <w:rPr>
          <w:rFonts w:ascii="Times New Roman" w:hAnsi="Times New Roman" w:cs="Times New Roman"/>
          <w:sz w:val="24"/>
          <w:szCs w:val="24"/>
        </w:rPr>
        <w:t>или их зако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70E45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ь обеспечивает доступ Комиссии в жилое помещение.</w:t>
      </w: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0F3" w:rsidRPr="001E0DD5" w:rsidRDefault="00D360F3" w:rsidP="00C874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3. Права и обязанности комиссии</w:t>
      </w: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3.1. Комиссия осуществляет контроль использования жилых помещений муниципального специализированного жилищного фонда нанимателями детьми-сиротами и детьми, оставшимися без попечения родителей, лицами из числа детей-сирот и детей, оставшихся без попечения родителей, в целях:</w:t>
      </w: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1) поддержания надлежащего санитарно-технического состояния жилых помещений;</w:t>
      </w:r>
    </w:p>
    <w:p w:rsidR="00D360F3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2) установления факта переустройства и (или) перепланировки жилого помещения в нарушение установленного порядка.</w:t>
      </w:r>
    </w:p>
    <w:p w:rsidR="00215F48" w:rsidRPr="001E0DD5" w:rsidRDefault="00215F48" w:rsidP="00301A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1AB0">
        <w:rPr>
          <w:rFonts w:ascii="Times New Roman" w:hAnsi="Times New Roman" w:cs="Times New Roman"/>
          <w:sz w:val="24"/>
          <w:szCs w:val="24"/>
        </w:rPr>
        <w:t xml:space="preserve">3.2. Комиссия уведомляет </w:t>
      </w:r>
      <w:r w:rsidR="00301AB0" w:rsidRPr="00301AB0">
        <w:rPr>
          <w:rFonts w:ascii="Times New Roman" w:hAnsi="Times New Roman" w:cs="Times New Roman"/>
          <w:sz w:val="24"/>
          <w:szCs w:val="24"/>
        </w:rPr>
        <w:t xml:space="preserve">нанимателей </w:t>
      </w:r>
      <w:r w:rsidRPr="00301AB0">
        <w:rPr>
          <w:rFonts w:ascii="Times New Roman" w:hAnsi="Times New Roman" w:cs="Times New Roman"/>
          <w:sz w:val="24"/>
          <w:szCs w:val="24"/>
        </w:rPr>
        <w:t xml:space="preserve">о проведении проверки </w:t>
      </w:r>
      <w:r w:rsidR="00301AB0" w:rsidRPr="00301AB0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570E45">
        <w:rPr>
          <w:rFonts w:ascii="Times New Roman" w:hAnsi="Times New Roman" w:cs="Times New Roman"/>
          <w:sz w:val="24"/>
          <w:szCs w:val="24"/>
        </w:rPr>
        <w:t>5</w:t>
      </w:r>
      <w:r w:rsidR="00301AB0" w:rsidRPr="00301AB0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570E45">
        <w:rPr>
          <w:rFonts w:ascii="Times New Roman" w:hAnsi="Times New Roman" w:cs="Times New Roman"/>
          <w:sz w:val="24"/>
          <w:szCs w:val="24"/>
        </w:rPr>
        <w:t>ей</w:t>
      </w:r>
      <w:r w:rsidR="00301AB0" w:rsidRPr="00301AB0">
        <w:rPr>
          <w:rFonts w:ascii="Times New Roman" w:hAnsi="Times New Roman" w:cs="Times New Roman"/>
          <w:sz w:val="24"/>
          <w:szCs w:val="24"/>
        </w:rPr>
        <w:t xml:space="preserve"> до начала ее проведения любым доступным способом. В целях </w:t>
      </w:r>
      <w:proofErr w:type="spellStart"/>
      <w:r w:rsidR="00301AB0" w:rsidRPr="00301AB0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="00301AB0" w:rsidRPr="00301AB0">
        <w:rPr>
          <w:rFonts w:ascii="Times New Roman" w:hAnsi="Times New Roman" w:cs="Times New Roman"/>
          <w:sz w:val="24"/>
          <w:szCs w:val="24"/>
        </w:rPr>
        <w:t xml:space="preserve"> возможных споров о наличии факта уведомления</w:t>
      </w:r>
      <w:r w:rsidR="00301AB0">
        <w:rPr>
          <w:rFonts w:ascii="Times New Roman" w:hAnsi="Times New Roman" w:cs="Times New Roman"/>
          <w:sz w:val="24"/>
          <w:szCs w:val="24"/>
        </w:rPr>
        <w:t xml:space="preserve">, Комиссии </w:t>
      </w:r>
      <w:r w:rsidR="00301AB0" w:rsidRPr="00301AB0">
        <w:rPr>
          <w:rFonts w:ascii="Times New Roman" w:hAnsi="Times New Roman" w:cs="Times New Roman"/>
          <w:sz w:val="24"/>
          <w:szCs w:val="24"/>
        </w:rPr>
        <w:t>рекомендуется выбирать способы уведомления, позволяющие</w:t>
      </w:r>
      <w:r w:rsidR="00301AB0">
        <w:rPr>
          <w:rFonts w:ascii="Times New Roman" w:hAnsi="Times New Roman" w:cs="Times New Roman"/>
          <w:sz w:val="24"/>
          <w:szCs w:val="24"/>
        </w:rPr>
        <w:t xml:space="preserve"> </w:t>
      </w:r>
      <w:r w:rsidR="00301AB0" w:rsidRPr="00301AB0">
        <w:rPr>
          <w:rFonts w:ascii="Times New Roman" w:hAnsi="Times New Roman" w:cs="Times New Roman"/>
          <w:sz w:val="24"/>
          <w:szCs w:val="24"/>
        </w:rPr>
        <w:t xml:space="preserve">подтвердить, что уведомление дошло до </w:t>
      </w:r>
      <w:r w:rsidR="00301AB0">
        <w:rPr>
          <w:rFonts w:ascii="Times New Roman" w:hAnsi="Times New Roman" w:cs="Times New Roman"/>
          <w:sz w:val="24"/>
          <w:szCs w:val="24"/>
        </w:rPr>
        <w:t>нанимателя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3.</w:t>
      </w:r>
      <w:r w:rsidR="00301AB0">
        <w:rPr>
          <w:rFonts w:ascii="Times New Roman" w:hAnsi="Times New Roman" w:cs="Times New Roman"/>
          <w:sz w:val="24"/>
          <w:szCs w:val="24"/>
        </w:rPr>
        <w:t>3</w:t>
      </w:r>
      <w:r w:rsidRPr="001E0DD5">
        <w:rPr>
          <w:rFonts w:ascii="Times New Roman" w:hAnsi="Times New Roman" w:cs="Times New Roman"/>
          <w:sz w:val="24"/>
          <w:szCs w:val="24"/>
        </w:rPr>
        <w:t>. В ходе проверки комиссия выезжает к месту нахождения жилого помещения, осуществляет внешний осмотр жилого помещения, осуществляет внутренний осмотр жилого помещения, проверяет санитарное и техническое состояние жилого помещения, благоустройство жилого помещения, проверяет исправность работы коммунальных систем, полноту и своевременность внесения платежей за коммунальные услуги, устанавливает факт проживания (не проживания) в жилом помещении нанимателей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3.</w:t>
      </w:r>
      <w:r w:rsidR="00301AB0">
        <w:rPr>
          <w:rFonts w:ascii="Times New Roman" w:hAnsi="Times New Roman" w:cs="Times New Roman"/>
          <w:sz w:val="24"/>
          <w:szCs w:val="24"/>
        </w:rPr>
        <w:t>4</w:t>
      </w:r>
      <w:r w:rsidRPr="001E0DD5">
        <w:rPr>
          <w:rFonts w:ascii="Times New Roman" w:hAnsi="Times New Roman" w:cs="Times New Roman"/>
          <w:sz w:val="24"/>
          <w:szCs w:val="24"/>
        </w:rPr>
        <w:t>. В ходе проверки комиссия вправе истребовать от нанимателей жилого помещения договор найма жилого помещения, документы, подтверждающие законность проживания в жилом помещении посторонних лиц, документы, подтверждающие полноту и своевременность внесения платежей за коммунальные услуги, документы, подтверждающие правомерность переустройства и (или) перепланировки жилого помещения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3.</w:t>
      </w:r>
      <w:r w:rsidR="00301AB0">
        <w:rPr>
          <w:rFonts w:ascii="Times New Roman" w:hAnsi="Times New Roman" w:cs="Times New Roman"/>
          <w:sz w:val="24"/>
          <w:szCs w:val="24"/>
        </w:rPr>
        <w:t>5</w:t>
      </w:r>
      <w:r w:rsidRPr="001E0DD5">
        <w:rPr>
          <w:rFonts w:ascii="Times New Roman" w:hAnsi="Times New Roman" w:cs="Times New Roman"/>
          <w:sz w:val="24"/>
          <w:szCs w:val="24"/>
        </w:rPr>
        <w:t>. Общий срок осуществления проверки с момента выезда комиссии к месту нахождения жилого помещения до момента ее завершения не должен превышать 5 рабочих дней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3.</w:t>
      </w:r>
      <w:r w:rsidR="00301AB0">
        <w:rPr>
          <w:rFonts w:ascii="Times New Roman" w:hAnsi="Times New Roman" w:cs="Times New Roman"/>
          <w:sz w:val="24"/>
          <w:szCs w:val="24"/>
        </w:rPr>
        <w:t>6</w:t>
      </w:r>
      <w:r w:rsidRPr="001E0DD5">
        <w:rPr>
          <w:rFonts w:ascii="Times New Roman" w:hAnsi="Times New Roman" w:cs="Times New Roman"/>
          <w:sz w:val="24"/>
          <w:szCs w:val="24"/>
        </w:rPr>
        <w:t>. По итогам проверки в течение 7 рабочих дней с момента ее завершения составляется акт проверки с указанием даты проверки, описанием результата осмотра жилого помещения, устраненных выявленных ранее нарушений, рекомендаций по устранению вновь выявленных нарушений, в случае выявленных нарушений указывается предположительный срок проведения дополнительной проверки для проверки устранения выявленных нарушений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 xml:space="preserve">Акт, составленный по результатам плановой проверки, хранится в учетном деле нанимателей, копия акта направляется </w:t>
      </w:r>
      <w:r w:rsidR="00404AE8">
        <w:rPr>
          <w:rFonts w:ascii="Times New Roman" w:hAnsi="Times New Roman" w:cs="Times New Roman"/>
          <w:sz w:val="24"/>
          <w:szCs w:val="24"/>
        </w:rPr>
        <w:t>нанимателям</w:t>
      </w:r>
      <w:r w:rsidRPr="001E0DD5">
        <w:rPr>
          <w:rFonts w:ascii="Times New Roman" w:hAnsi="Times New Roman" w:cs="Times New Roman"/>
          <w:sz w:val="24"/>
          <w:szCs w:val="24"/>
        </w:rPr>
        <w:t xml:space="preserve"> </w:t>
      </w:r>
      <w:r w:rsidR="00404AE8">
        <w:rPr>
          <w:rFonts w:ascii="Times New Roman" w:hAnsi="Times New Roman" w:cs="Times New Roman"/>
          <w:sz w:val="24"/>
          <w:szCs w:val="24"/>
        </w:rPr>
        <w:t>ил</w:t>
      </w:r>
      <w:r w:rsidRPr="001E0DD5">
        <w:rPr>
          <w:rFonts w:ascii="Times New Roman" w:hAnsi="Times New Roman" w:cs="Times New Roman"/>
          <w:sz w:val="24"/>
          <w:szCs w:val="24"/>
        </w:rPr>
        <w:t>и их законным представителям.</w:t>
      </w:r>
    </w:p>
    <w:p w:rsidR="00995F7F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1E0DD5">
        <w:rPr>
          <w:rFonts w:ascii="Times New Roman" w:hAnsi="Times New Roman" w:cs="Times New Roman"/>
          <w:sz w:val="24"/>
          <w:szCs w:val="24"/>
        </w:rPr>
        <w:t>3.</w:t>
      </w:r>
      <w:r w:rsidR="00301AB0">
        <w:rPr>
          <w:rFonts w:ascii="Times New Roman" w:hAnsi="Times New Roman" w:cs="Times New Roman"/>
          <w:sz w:val="24"/>
          <w:szCs w:val="24"/>
        </w:rPr>
        <w:t>7</w:t>
      </w:r>
      <w:r w:rsidRPr="001E0DD5">
        <w:rPr>
          <w:rFonts w:ascii="Times New Roman" w:hAnsi="Times New Roman" w:cs="Times New Roman"/>
          <w:sz w:val="24"/>
          <w:szCs w:val="24"/>
        </w:rPr>
        <w:t xml:space="preserve">. </w:t>
      </w:r>
      <w:r w:rsidR="00AB3A1D">
        <w:rPr>
          <w:rFonts w:ascii="Times New Roman" w:hAnsi="Times New Roman" w:cs="Times New Roman"/>
          <w:sz w:val="24"/>
          <w:szCs w:val="24"/>
        </w:rPr>
        <w:t xml:space="preserve">Внеплановая выездная </w:t>
      </w:r>
      <w:r w:rsidRPr="001E0DD5">
        <w:rPr>
          <w:rFonts w:ascii="Times New Roman" w:hAnsi="Times New Roman" w:cs="Times New Roman"/>
          <w:sz w:val="24"/>
          <w:szCs w:val="24"/>
        </w:rPr>
        <w:t>проверка проводится</w:t>
      </w:r>
      <w:r w:rsidR="00995F7F" w:rsidRPr="001E0DD5">
        <w:rPr>
          <w:rFonts w:ascii="Times New Roman" w:hAnsi="Times New Roman" w:cs="Times New Roman"/>
          <w:sz w:val="24"/>
          <w:szCs w:val="24"/>
        </w:rPr>
        <w:t>:</w:t>
      </w:r>
    </w:p>
    <w:p w:rsidR="00995F7F" w:rsidRPr="001E0DD5" w:rsidRDefault="00995F7F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 xml:space="preserve">- </w:t>
      </w:r>
      <w:r w:rsidR="00D360F3" w:rsidRPr="001E0DD5">
        <w:rPr>
          <w:rFonts w:ascii="Times New Roman" w:hAnsi="Times New Roman" w:cs="Times New Roman"/>
          <w:sz w:val="24"/>
          <w:szCs w:val="24"/>
        </w:rPr>
        <w:t xml:space="preserve">в случае выявленных в ходе проведения проверки нарушений в сроки, указанные в акте проверки, а также в случае поступления в орган местного самоуправления сообщения от </w:t>
      </w:r>
      <w:r w:rsidR="00404AE8">
        <w:rPr>
          <w:rFonts w:ascii="Times New Roman" w:hAnsi="Times New Roman" w:cs="Times New Roman"/>
          <w:sz w:val="24"/>
          <w:szCs w:val="24"/>
        </w:rPr>
        <w:t xml:space="preserve">нанимателе, </w:t>
      </w:r>
      <w:r w:rsidR="00D360F3" w:rsidRPr="001E0DD5">
        <w:rPr>
          <w:rFonts w:ascii="Times New Roman" w:hAnsi="Times New Roman" w:cs="Times New Roman"/>
          <w:sz w:val="24"/>
          <w:szCs w:val="24"/>
        </w:rPr>
        <w:t xml:space="preserve">заинтересованных лиц (родственников, соседей нанимателей жилых помещений) о ненадлежащем использовании жилых помещений и (или) незаконном распоряжении жилыми помещениями, ненадлежащем санитарном и </w:t>
      </w:r>
      <w:r w:rsidR="00D360F3" w:rsidRPr="001E0DD5">
        <w:rPr>
          <w:rFonts w:ascii="Times New Roman" w:hAnsi="Times New Roman" w:cs="Times New Roman"/>
          <w:sz w:val="24"/>
          <w:szCs w:val="24"/>
        </w:rPr>
        <w:lastRenderedPageBreak/>
        <w:t>техническом состоянии жилых помещений в течение 5 рабочих дней с момента поступления указанного сообщения</w:t>
      </w:r>
      <w:r w:rsidRPr="001E0DD5">
        <w:rPr>
          <w:rFonts w:ascii="Times New Roman" w:hAnsi="Times New Roman" w:cs="Times New Roman"/>
          <w:sz w:val="24"/>
          <w:szCs w:val="24"/>
        </w:rPr>
        <w:t>;</w:t>
      </w:r>
    </w:p>
    <w:p w:rsidR="00D360F3" w:rsidRPr="001E0DD5" w:rsidRDefault="00995F7F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 xml:space="preserve">- по окончании срока </w:t>
      </w:r>
      <w:r w:rsidR="003C4779" w:rsidRPr="001E0DD5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1E0DD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3C4779" w:rsidRPr="001E0DD5">
        <w:rPr>
          <w:rFonts w:ascii="Times New Roman" w:hAnsi="Times New Roman" w:cs="Times New Roman"/>
          <w:sz w:val="24"/>
          <w:szCs w:val="24"/>
        </w:rPr>
        <w:t>найма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3.</w:t>
      </w:r>
      <w:r w:rsidR="00301AB0">
        <w:rPr>
          <w:rFonts w:ascii="Times New Roman" w:hAnsi="Times New Roman" w:cs="Times New Roman"/>
          <w:sz w:val="24"/>
          <w:szCs w:val="24"/>
        </w:rPr>
        <w:t>8</w:t>
      </w:r>
      <w:r w:rsidRPr="001E0DD5">
        <w:rPr>
          <w:rFonts w:ascii="Times New Roman" w:hAnsi="Times New Roman" w:cs="Times New Roman"/>
          <w:sz w:val="24"/>
          <w:szCs w:val="24"/>
        </w:rPr>
        <w:t xml:space="preserve">. Если в ходе </w:t>
      </w:r>
      <w:r w:rsidR="00404AE8">
        <w:rPr>
          <w:rFonts w:ascii="Times New Roman" w:hAnsi="Times New Roman" w:cs="Times New Roman"/>
          <w:sz w:val="24"/>
          <w:szCs w:val="24"/>
        </w:rPr>
        <w:t>проверки</w:t>
      </w:r>
      <w:r w:rsidRPr="001E0DD5">
        <w:rPr>
          <w:rFonts w:ascii="Times New Roman" w:hAnsi="Times New Roman" w:cs="Times New Roman"/>
          <w:sz w:val="24"/>
          <w:szCs w:val="24"/>
        </w:rPr>
        <w:t xml:space="preserve"> будет установлено, что в жилом помещении не поддерживается надлежащее санитарно-техническое состояние, комиссия в течение 30 дней с момента завершения внеплановой проверки организует возложение на нанимателей обязанности обеспечить надлежащее санитарно-техническое состояние жилого помещения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3.</w:t>
      </w:r>
      <w:r w:rsidR="00301AB0">
        <w:rPr>
          <w:rFonts w:ascii="Times New Roman" w:hAnsi="Times New Roman" w:cs="Times New Roman"/>
          <w:sz w:val="24"/>
          <w:szCs w:val="24"/>
        </w:rPr>
        <w:t>9</w:t>
      </w:r>
      <w:r w:rsidRPr="001E0DD5">
        <w:rPr>
          <w:rFonts w:ascii="Times New Roman" w:hAnsi="Times New Roman" w:cs="Times New Roman"/>
          <w:sz w:val="24"/>
          <w:szCs w:val="24"/>
        </w:rPr>
        <w:t xml:space="preserve">. Комиссия имеет право привлекать к участию в своей работе </w:t>
      </w:r>
      <w:r w:rsidR="00AA0A48">
        <w:rPr>
          <w:rFonts w:ascii="Times New Roman" w:hAnsi="Times New Roman" w:cs="Times New Roman"/>
          <w:sz w:val="24"/>
          <w:szCs w:val="24"/>
        </w:rPr>
        <w:t>экспертов</w:t>
      </w:r>
      <w:r w:rsidRPr="001E0DD5">
        <w:rPr>
          <w:rFonts w:ascii="Times New Roman" w:hAnsi="Times New Roman" w:cs="Times New Roman"/>
          <w:sz w:val="24"/>
          <w:szCs w:val="24"/>
        </w:rPr>
        <w:t>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Акт обследования жилого помещения подписывается всеми членами комиссии участвовавшими в обследовании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Члены комиссии, имеющие особое мнение, излагают его в письменном виде, которое прилагается к акту обследования жилого помещения с обоснованиями, имеющими ссылки на действующие нормативно-правовые акты.</w:t>
      </w: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0F3" w:rsidRPr="001E0DD5" w:rsidRDefault="00D360F3" w:rsidP="00C874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4. Организация работы комиссии</w:t>
      </w:r>
    </w:p>
    <w:p w:rsidR="00D360F3" w:rsidRPr="001E0DD5" w:rsidRDefault="00D360F3" w:rsidP="001E0D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4.1. Свою деятельность комиссия осуществляет посредством проведения проверок (с выездом на место), составления акта обследования жилого помещения по результатам проверки, рассмотрения предоставленных материалов и документов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4.2. Работу комиссии возглавляет ее председатель, а в случае его отсутствия - заместитель председателя комиссии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4.3. Председатель комиссии определяет время и место работы комиссии, организует контроль выполнения принятых комиссией решений.</w:t>
      </w:r>
    </w:p>
    <w:p w:rsidR="00D360F3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4.4. Секретарь комиссии уведомляет по телефону членов комиссии о месте, дате и времени проведения комиссии и повестке дня, ведет рабочую документацию комиссии, обеспечивает оформление актов обследования жилых помещений, направляет нанимателям жилых помещений копии актов обследования жилых помещений и иную необходимую информацию.</w:t>
      </w:r>
    </w:p>
    <w:p w:rsidR="004C4A94" w:rsidRPr="001E0DD5" w:rsidRDefault="004C4A94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Секретаря комиссии его обязанности исполняет Заместитель председателя комиссии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4.5. Члены комиссии: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4.5.1. Имеют право письменно излагать особое мнение в письменном виде, которое прилагается к актам обследования жилых помещений, с обоснованиями, имеющими ссылки на действующие законодательные и нормативные акты;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4.5.2. Вносить предложения по работе комиссии;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4.5.3. Организовывать в пределах своих полномочий реализацию решений комиссии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4.6. Председатель, секретарь комиссии вправе вести деловую переписку от имени комиссии и представлять ее в других организациях.</w:t>
      </w:r>
    </w:p>
    <w:p w:rsidR="00D360F3" w:rsidRPr="001E0DD5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4.7. Оформление акта обследования жилого помещения осуществляется в течение 7 рабочих дней с момента окончания обследования жилого помещения.</w:t>
      </w:r>
    </w:p>
    <w:p w:rsidR="00D360F3" w:rsidRDefault="00D360F3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DD5">
        <w:rPr>
          <w:rFonts w:ascii="Times New Roman" w:hAnsi="Times New Roman" w:cs="Times New Roman"/>
          <w:sz w:val="24"/>
          <w:szCs w:val="24"/>
        </w:rPr>
        <w:t>4.8. Комиссия правомочна принимать решения по результатам обследования жилых помещений, если присутствует не менее 2/3 от общего количества членов комиссии.</w:t>
      </w:r>
    </w:p>
    <w:p w:rsidR="00DF7A89" w:rsidRDefault="00DF7A89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A89" w:rsidRDefault="00DF7A89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A89" w:rsidRDefault="00DF7A89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A89" w:rsidRDefault="00DF7A89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A89" w:rsidRDefault="00DF7A89" w:rsidP="00C874C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A89" w:rsidRDefault="00DF7A89" w:rsidP="00DF7A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F7A89" w:rsidRDefault="00DF7A89" w:rsidP="00DF7A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DF7A89">
        <w:rPr>
          <w:rFonts w:ascii="Times New Roman" w:hAnsi="Times New Roman" w:cs="Times New Roman"/>
          <w:sz w:val="24"/>
          <w:szCs w:val="24"/>
        </w:rPr>
        <w:t>о работе комиссии по обследованию</w:t>
      </w:r>
    </w:p>
    <w:p w:rsidR="00DF7A89" w:rsidRDefault="00DF7A89" w:rsidP="00DF7A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жилых помещений муниципального специализированного</w:t>
      </w:r>
    </w:p>
    <w:p w:rsidR="00DF7A89" w:rsidRDefault="00DF7A89" w:rsidP="00DF7A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F7A89">
        <w:rPr>
          <w:rFonts w:ascii="Times New Roman" w:hAnsi="Times New Roman" w:cs="Times New Roman"/>
          <w:sz w:val="24"/>
          <w:szCs w:val="24"/>
        </w:rPr>
        <w:t>жилищного</w:t>
      </w:r>
      <w:proofErr w:type="gramEnd"/>
      <w:r w:rsidRPr="00DF7A89">
        <w:rPr>
          <w:rFonts w:ascii="Times New Roman" w:hAnsi="Times New Roman" w:cs="Times New Roman"/>
          <w:sz w:val="24"/>
          <w:szCs w:val="24"/>
        </w:rPr>
        <w:t xml:space="preserve"> фонда, предоставленных по договорам найма</w:t>
      </w:r>
    </w:p>
    <w:p w:rsidR="00DF7A89" w:rsidRDefault="00DF7A89" w:rsidP="00DF7A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жилого помещения для детей-сирот и детей оставшихся</w:t>
      </w:r>
    </w:p>
    <w:p w:rsidR="00DF7A89" w:rsidRDefault="00DF7A89" w:rsidP="00DF7A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без попечения родителей, лиц из числа детей-сирот и детей,</w:t>
      </w:r>
    </w:p>
    <w:p w:rsidR="00DF7A89" w:rsidRDefault="00DF7A89" w:rsidP="00DF7A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оставшихся без попечения родителей на территории</w:t>
      </w:r>
    </w:p>
    <w:p w:rsidR="00DF7A89" w:rsidRDefault="00DF7A89" w:rsidP="00DF7A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F7A89">
        <w:rPr>
          <w:rFonts w:ascii="Times New Roman" w:hAnsi="Times New Roman" w:cs="Times New Roman"/>
          <w:sz w:val="24"/>
          <w:szCs w:val="24"/>
        </w:rPr>
        <w:t>Канашского района Чувашской Республики</w:t>
      </w:r>
    </w:p>
    <w:p w:rsidR="00DF7A89" w:rsidRDefault="00DF7A89" w:rsidP="00DF7A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7A89" w:rsidRPr="00ED0724" w:rsidRDefault="00DF7A89" w:rsidP="00DF7A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АКТ</w:t>
      </w:r>
    </w:p>
    <w:p w:rsidR="00DF7A89" w:rsidRPr="00ED0724" w:rsidRDefault="00DF7A89" w:rsidP="00DF7A8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обследования жилищных условий детей-сирот, детей, оставшихся без попечения родителей, и лиц из их числа, проживающих в жилых помещениях муниципального специализированного жилищного фонда Канашского района Чувашской Республики</w:t>
      </w:r>
    </w:p>
    <w:p w:rsidR="00DF7A89" w:rsidRPr="00ED0724" w:rsidRDefault="00DF7A89" w:rsidP="00DF7A8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7A89" w:rsidRPr="00ED0724" w:rsidRDefault="00366135" w:rsidP="00DF7A8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DF7A89" w:rsidRPr="00ED072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F7A89" w:rsidRPr="00ED072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F7A89" w:rsidRPr="00ED072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F7A89" w:rsidRPr="00ED072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F7A89" w:rsidRPr="00ED072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F7A89" w:rsidRPr="00ED072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F7A89" w:rsidRPr="00ED0724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F7A89" w:rsidRPr="00ED0724">
        <w:rPr>
          <w:rFonts w:ascii="Times New Roman" w:hAnsi="Times New Roman" w:cs="Times New Roman"/>
          <w:sz w:val="24"/>
          <w:szCs w:val="24"/>
          <w:lang w:eastAsia="ru-RU"/>
        </w:rPr>
        <w:t>"____" _____________ 20</w:t>
      </w:r>
      <w:r w:rsidR="00DF7A89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DF7A89" w:rsidRPr="00ED0724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DF7A89" w:rsidRPr="00ED0724" w:rsidRDefault="00DF7A89" w:rsidP="00DF7A89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br/>
        <w:t>Комиссия в составе: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DF7A89" w:rsidRPr="00ED0724" w:rsidTr="009217BC">
        <w:tc>
          <w:tcPr>
            <w:tcW w:w="6771" w:type="dxa"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  <w:r w:rsidRPr="00E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E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7A89" w:rsidRPr="00ED0724" w:rsidRDefault="00DF7A89" w:rsidP="009217BC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DF7A89" w:rsidRPr="00ED0724" w:rsidTr="009217BC">
        <w:tc>
          <w:tcPr>
            <w:tcW w:w="6771" w:type="dxa"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комиссии</w:t>
            </w:r>
            <w:r w:rsidRPr="00E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7A89" w:rsidRPr="00ED0724" w:rsidRDefault="00DF7A89" w:rsidP="009217B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DF7A89" w:rsidRPr="00ED0724" w:rsidTr="009217BC">
        <w:tc>
          <w:tcPr>
            <w:tcW w:w="6771" w:type="dxa"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ссии</w:t>
            </w:r>
            <w:r w:rsidRPr="00E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7A89" w:rsidRPr="00ED0724" w:rsidRDefault="00DF7A89" w:rsidP="00DF7A8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DF7A89" w:rsidRPr="00ED0724" w:rsidTr="009217BC">
        <w:tc>
          <w:tcPr>
            <w:tcW w:w="6771" w:type="dxa"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лены комиссии</w:t>
            </w:r>
            <w:r w:rsidRPr="00E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7A89" w:rsidRPr="00ED0724" w:rsidRDefault="00DF7A89" w:rsidP="009217B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DF7A89" w:rsidRPr="00ED0724" w:rsidTr="009217BC">
        <w:tc>
          <w:tcPr>
            <w:tcW w:w="6771" w:type="dxa"/>
          </w:tcPr>
          <w:p w:rsidR="00DF7A89" w:rsidRPr="00ED0724" w:rsidRDefault="00884601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7A89" w:rsidRPr="00ED0724" w:rsidRDefault="00884601" w:rsidP="009217B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</w:tbl>
    <w:p w:rsidR="00884601" w:rsidRDefault="00884601" w:rsidP="00DF7A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7A89" w:rsidRPr="00ED0724" w:rsidRDefault="00DF7A89" w:rsidP="00DF7A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Предмет проверки:</w:t>
      </w:r>
    </w:p>
    <w:p w:rsidR="00DF7A89" w:rsidRPr="00ED0724" w:rsidRDefault="00DF7A89" w:rsidP="00DF7A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 xml:space="preserve">Жилое помещение по адресу: Чувашская Республика, </w:t>
      </w:r>
      <w:proofErr w:type="spellStart"/>
      <w:r w:rsidRPr="00ED0724">
        <w:rPr>
          <w:rFonts w:ascii="Times New Roman" w:hAnsi="Times New Roman" w:cs="Times New Roman"/>
          <w:sz w:val="24"/>
          <w:szCs w:val="24"/>
          <w:lang w:eastAsia="ru-RU"/>
        </w:rPr>
        <w:t>Канашский</w:t>
      </w:r>
      <w:proofErr w:type="spellEnd"/>
      <w:r w:rsidRPr="00ED0724">
        <w:rPr>
          <w:rFonts w:ascii="Times New Roman" w:hAnsi="Times New Roman" w:cs="Times New Roman"/>
          <w:sz w:val="24"/>
          <w:szCs w:val="24"/>
          <w:lang w:eastAsia="ru-RU"/>
        </w:rPr>
        <w:t xml:space="preserve"> район, __________________________________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0724">
        <w:rPr>
          <w:rFonts w:ascii="Times New Roman" w:hAnsi="Times New Roman" w:cs="Times New Roman"/>
          <w:sz w:val="24"/>
          <w:szCs w:val="24"/>
          <w:lang w:eastAsia="ru-RU"/>
        </w:rPr>
        <w:t>улица ___________________, дом _____, кв. ____.</w:t>
      </w:r>
    </w:p>
    <w:p w:rsidR="00DF7A89" w:rsidRPr="00ED0724" w:rsidRDefault="00DF7A89" w:rsidP="00DF7A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Цель проверки:</w:t>
      </w:r>
    </w:p>
    <w:p w:rsidR="00DF7A89" w:rsidRPr="00ED0724" w:rsidRDefault="0008436B" w:rsidP="0008436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ксация текущего состояния занимаемого жилого помещения нанимателем</w:t>
      </w:r>
      <w:r w:rsidR="00CF2B4C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яв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7A89" w:rsidRPr="00ED0724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CF2B4C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DF7A89"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(фамилия, имя, отчество)</w:t>
      </w:r>
    </w:p>
    <w:p w:rsidR="00DF7A89" w:rsidRPr="00ED0724" w:rsidRDefault="00DF7A89" w:rsidP="00DF7A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Описание жилого помещения (нужное подчеркнуть):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Дом: кирпичный/блочный</w:t>
      </w:r>
      <w:r w:rsidR="00884601">
        <w:rPr>
          <w:rFonts w:ascii="Times New Roman" w:hAnsi="Times New Roman" w:cs="Times New Roman"/>
          <w:sz w:val="24"/>
          <w:szCs w:val="24"/>
          <w:lang w:eastAsia="ru-RU"/>
        </w:rPr>
        <w:t>/деревянный</w:t>
      </w:r>
      <w:r w:rsidRPr="00ED0724">
        <w:rPr>
          <w:rFonts w:ascii="Times New Roman" w:hAnsi="Times New Roman" w:cs="Times New Roman"/>
          <w:sz w:val="24"/>
          <w:szCs w:val="24"/>
          <w:lang w:eastAsia="ru-RU"/>
        </w:rPr>
        <w:t>, количество этажей 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Квартира: подъезд __________, этаж 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Жилая площадь ____________кв. м; общая площадь _____________ кв. м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Наличие балкона, лоджии: да/нет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Исправность сантехнического и инженерного оборудования: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система отопления</w:t>
      </w:r>
      <w:r w:rsidR="0088460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D0724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система водоснабжения (ГВС, ХВС)</w:t>
      </w:r>
      <w:r w:rsidR="0088460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D0724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;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система газоснабжения</w:t>
      </w:r>
      <w:r w:rsidR="0088460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D0724">
        <w:rPr>
          <w:rFonts w:ascii="Times New Roman" w:hAnsi="Times New Roman" w:cs="Times New Roman"/>
          <w:sz w:val="24"/>
          <w:szCs w:val="24"/>
          <w:lang w:eastAsia="ru-RU"/>
        </w:rPr>
        <w:t xml:space="preserve"> _</w:t>
      </w:r>
      <w:r w:rsidR="00884601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;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0724">
        <w:rPr>
          <w:rFonts w:ascii="Times New Roman" w:hAnsi="Times New Roman" w:cs="Times New Roman"/>
          <w:sz w:val="24"/>
          <w:szCs w:val="24"/>
          <w:lang w:eastAsia="ru-RU"/>
        </w:rPr>
        <w:t>электрические</w:t>
      </w:r>
      <w:proofErr w:type="gramEnd"/>
      <w:r w:rsidRPr="00ED0724">
        <w:rPr>
          <w:rFonts w:ascii="Times New Roman" w:hAnsi="Times New Roman" w:cs="Times New Roman"/>
          <w:sz w:val="24"/>
          <w:szCs w:val="24"/>
          <w:lang w:eastAsia="ru-RU"/>
        </w:rPr>
        <w:t xml:space="preserve"> сети</w:t>
      </w:r>
      <w:r w:rsidR="0088460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D0724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;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наличие пожарной сигнализации да/нет; ее исправность __________________________.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Санитарное состояние жилого помещения: удовлетворительное/неудовлетворительное.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Сведения о наличии долга по оплате жилья и коммунальных услуг ______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Сдается (не сдается) в поднаем</w:t>
      </w:r>
      <w:r w:rsidR="0088460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D0724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В данный момент в жилом помещении проживают: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7A89" w:rsidRPr="00ED0724" w:rsidRDefault="00884601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F7A89" w:rsidRPr="00ED0724">
        <w:rPr>
          <w:rFonts w:ascii="Times New Roman" w:hAnsi="Times New Roman" w:cs="Times New Roman"/>
          <w:sz w:val="24"/>
          <w:szCs w:val="24"/>
          <w:lang w:eastAsia="ru-RU"/>
        </w:rPr>
        <w:t>остав семьи нанимателя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2494"/>
        <w:gridCol w:w="3515"/>
      </w:tblGrid>
      <w:tr w:rsidR="00DF7A89" w:rsidRPr="00ED0724" w:rsidTr="009217BC"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</w:tr>
      <w:tr w:rsidR="00DF7A89" w:rsidRPr="00ED0724" w:rsidTr="009217BC"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A89" w:rsidRPr="00ED0724" w:rsidTr="009217BC"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A89" w:rsidRPr="00ED0724" w:rsidTr="009217BC"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A89" w:rsidRPr="00ED0724" w:rsidTr="009217BC"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A89" w:rsidRPr="00ED0724" w:rsidTr="009217BC"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A89" w:rsidRPr="00ED0724" w:rsidRDefault="00DF7A89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Рекомендации: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Заключение: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0724">
        <w:rPr>
          <w:rFonts w:ascii="Times New Roman" w:hAnsi="Times New Roman" w:cs="Times New Roman"/>
          <w:sz w:val="24"/>
          <w:szCs w:val="24"/>
          <w:lang w:eastAsia="ru-RU"/>
        </w:rPr>
        <w:t>Обследование проведено:</w:t>
      </w:r>
    </w:p>
    <w:p w:rsidR="00DF7A89" w:rsidRPr="00ED0724" w:rsidRDefault="00DF7A89" w:rsidP="00DF7A8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DF7A89" w:rsidRPr="00ED0724" w:rsidTr="009217BC">
        <w:tc>
          <w:tcPr>
            <w:tcW w:w="6771" w:type="dxa"/>
          </w:tcPr>
          <w:p w:rsidR="00DF7A89" w:rsidRPr="00ED0724" w:rsidRDefault="00DF7A89" w:rsidP="009217B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  <w:r w:rsidRPr="00E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DF7A89" w:rsidRPr="00ED0724" w:rsidRDefault="00DF7A89" w:rsidP="009217B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7A89" w:rsidRPr="00ED0724" w:rsidRDefault="00884601" w:rsidP="0088460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DF7A89" w:rsidRPr="00ED0724" w:rsidTr="009217BC">
        <w:tc>
          <w:tcPr>
            <w:tcW w:w="6771" w:type="dxa"/>
          </w:tcPr>
          <w:p w:rsidR="00DF7A89" w:rsidRPr="00ED0724" w:rsidRDefault="00DF7A89" w:rsidP="009217B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комиссии</w:t>
            </w:r>
            <w:r w:rsidRPr="00E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DF7A89" w:rsidRPr="00ED0724" w:rsidRDefault="00DF7A89" w:rsidP="009217B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7A89" w:rsidRPr="00ED0724" w:rsidRDefault="00884601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DF7A89" w:rsidRPr="00ED0724" w:rsidTr="009217BC">
        <w:tc>
          <w:tcPr>
            <w:tcW w:w="6771" w:type="dxa"/>
          </w:tcPr>
          <w:p w:rsidR="00DF7A89" w:rsidRPr="00ED0724" w:rsidRDefault="00DF7A89" w:rsidP="009217B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ссии</w:t>
            </w:r>
            <w:r w:rsidRPr="00E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________________________________</w:t>
            </w:r>
          </w:p>
          <w:p w:rsidR="00DF7A89" w:rsidRPr="00ED0724" w:rsidRDefault="00DF7A89" w:rsidP="009217B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7A89" w:rsidRPr="00ED0724" w:rsidRDefault="00884601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DF7A89" w:rsidRPr="00ED0724" w:rsidTr="009217BC">
        <w:tc>
          <w:tcPr>
            <w:tcW w:w="6771" w:type="dxa"/>
            <w:vAlign w:val="bottom"/>
          </w:tcPr>
          <w:p w:rsidR="00DF7A89" w:rsidRPr="00ED0724" w:rsidRDefault="00DF7A89" w:rsidP="009217B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7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лены комиссии</w:t>
            </w:r>
            <w:r w:rsidRPr="00ED07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_________________________________</w:t>
            </w:r>
          </w:p>
          <w:p w:rsidR="00DF7A89" w:rsidRPr="00ED0724" w:rsidRDefault="00DF7A89" w:rsidP="009217B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7A89" w:rsidRPr="00ED0724" w:rsidRDefault="00884601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DF7A89" w:rsidRPr="00ED0724" w:rsidTr="009217BC">
        <w:tc>
          <w:tcPr>
            <w:tcW w:w="6771" w:type="dxa"/>
            <w:vAlign w:val="bottom"/>
          </w:tcPr>
          <w:p w:rsidR="00DF7A89" w:rsidRPr="00ED0724" w:rsidRDefault="00DF7A89" w:rsidP="009217B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DF7A89" w:rsidRPr="00ED0724" w:rsidRDefault="00DF7A89" w:rsidP="009217B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7A89" w:rsidRPr="00ED0724" w:rsidRDefault="00884601" w:rsidP="009217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</w:t>
            </w:r>
          </w:p>
        </w:tc>
      </w:tr>
    </w:tbl>
    <w:p w:rsidR="00DF7A89" w:rsidRDefault="00DF7A89" w:rsidP="00884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F7A89" w:rsidSect="006B6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62DA7"/>
    <w:multiLevelType w:val="hybridMultilevel"/>
    <w:tmpl w:val="AFFE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F3"/>
    <w:rsid w:val="00055A2E"/>
    <w:rsid w:val="0008436B"/>
    <w:rsid w:val="0009723A"/>
    <w:rsid w:val="000E17D9"/>
    <w:rsid w:val="0012577C"/>
    <w:rsid w:val="001D57C5"/>
    <w:rsid w:val="001E0DD5"/>
    <w:rsid w:val="00215F48"/>
    <w:rsid w:val="0027136B"/>
    <w:rsid w:val="00301AB0"/>
    <w:rsid w:val="00321202"/>
    <w:rsid w:val="00366135"/>
    <w:rsid w:val="003C4779"/>
    <w:rsid w:val="00404AE8"/>
    <w:rsid w:val="00425040"/>
    <w:rsid w:val="004645C9"/>
    <w:rsid w:val="004C4A94"/>
    <w:rsid w:val="004D0DEB"/>
    <w:rsid w:val="004F7B36"/>
    <w:rsid w:val="00570E45"/>
    <w:rsid w:val="00857AA2"/>
    <w:rsid w:val="00875083"/>
    <w:rsid w:val="00882537"/>
    <w:rsid w:val="00884601"/>
    <w:rsid w:val="008C582F"/>
    <w:rsid w:val="00995F7F"/>
    <w:rsid w:val="009C409F"/>
    <w:rsid w:val="009E27BA"/>
    <w:rsid w:val="00AA0A48"/>
    <w:rsid w:val="00AB3A1D"/>
    <w:rsid w:val="00B177B5"/>
    <w:rsid w:val="00C07FA7"/>
    <w:rsid w:val="00C874C9"/>
    <w:rsid w:val="00CF2B4C"/>
    <w:rsid w:val="00D360F3"/>
    <w:rsid w:val="00DB110C"/>
    <w:rsid w:val="00DF7A89"/>
    <w:rsid w:val="00EC4A45"/>
    <w:rsid w:val="00EE4B18"/>
    <w:rsid w:val="00FA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9E799-67CF-45F8-B246-9F6A7FB9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60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E0DD5"/>
    <w:pPr>
      <w:spacing w:after="0" w:line="240" w:lineRule="auto"/>
    </w:pPr>
  </w:style>
  <w:style w:type="table" w:styleId="a4">
    <w:name w:val="Table Grid"/>
    <w:basedOn w:val="a1"/>
    <w:uiPriority w:val="59"/>
    <w:rsid w:val="00DF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5C5D-47BD-459A-AFD8-F8662DC9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Григорьев</dc:creator>
  <cp:lastModifiedBy>Антонина В. Тямина</cp:lastModifiedBy>
  <cp:revision>22</cp:revision>
  <cp:lastPrinted>2020-02-14T14:01:00Z</cp:lastPrinted>
  <dcterms:created xsi:type="dcterms:W3CDTF">2020-01-15T11:30:00Z</dcterms:created>
  <dcterms:modified xsi:type="dcterms:W3CDTF">2020-04-06T12:29:00Z</dcterms:modified>
</cp:coreProperties>
</file>